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F18B" w14:textId="77777777" w:rsidR="00AA49C1" w:rsidRDefault="00AA49C1" w:rsidP="004F665A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1521A5A8" w14:textId="77777777" w:rsidR="00AA49C1" w:rsidRDefault="00AA49C1" w:rsidP="004F665A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66614963" w14:textId="1893B04E" w:rsidR="000B6DFE" w:rsidRPr="004F665A" w:rsidRDefault="000B6DFE" w:rsidP="004F665A">
      <w:pPr>
        <w:ind w:right="528"/>
        <w:jc w:val="both"/>
        <w:rPr>
          <w:rFonts w:ascii="Century Gothic" w:hAnsi="Century Gothic"/>
          <w:sz w:val="16"/>
          <w:szCs w:val="16"/>
        </w:rPr>
      </w:pPr>
      <w:r w:rsidRPr="004F665A">
        <w:rPr>
          <w:rFonts w:ascii="Century Gothic" w:hAnsi="Century Gothic"/>
          <w:sz w:val="16"/>
          <w:szCs w:val="16"/>
        </w:rPr>
        <w:t xml:space="preserve">FECHA: </w:t>
      </w:r>
      <w:r w:rsidR="00495454">
        <w:rPr>
          <w:rFonts w:ascii="Century Gothic" w:hAnsi="Century Gothic"/>
          <w:sz w:val="16"/>
          <w:szCs w:val="16"/>
        </w:rPr>
        <w:t>29</w:t>
      </w:r>
      <w:r w:rsidR="00E864E3">
        <w:rPr>
          <w:rFonts w:ascii="Century Gothic" w:hAnsi="Century Gothic"/>
          <w:sz w:val="16"/>
          <w:szCs w:val="16"/>
        </w:rPr>
        <w:t xml:space="preserve"> de abril</w:t>
      </w:r>
      <w:r w:rsidRPr="004F665A">
        <w:rPr>
          <w:rFonts w:ascii="Century Gothic" w:hAnsi="Century Gothic"/>
          <w:sz w:val="16"/>
          <w:szCs w:val="16"/>
        </w:rPr>
        <w:t xml:space="preserve"> de 2026</w:t>
      </w:r>
    </w:p>
    <w:p w14:paraId="144CD51F" w14:textId="77777777" w:rsidR="000B6DFE" w:rsidRPr="004F665A" w:rsidRDefault="000B6DFE" w:rsidP="004F665A">
      <w:pPr>
        <w:ind w:right="528"/>
        <w:jc w:val="both"/>
        <w:rPr>
          <w:rFonts w:ascii="Century Gothic" w:hAnsi="Century Gothic"/>
          <w:sz w:val="18"/>
          <w:szCs w:val="18"/>
        </w:rPr>
      </w:pPr>
    </w:p>
    <w:p w14:paraId="211C8978" w14:textId="77777777" w:rsidR="004F665A" w:rsidRPr="004F665A" w:rsidRDefault="004F665A" w:rsidP="004F665A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>De:      Rectoría y Coordinación.</w:t>
      </w:r>
    </w:p>
    <w:p w14:paraId="5ED29543" w14:textId="79DD37CF" w:rsidR="004F665A" w:rsidRPr="004F665A" w:rsidRDefault="004F665A" w:rsidP="004F665A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 xml:space="preserve">Para:    Padres, madres de familia y </w:t>
      </w:r>
      <w:r w:rsidR="00AA49C1" w:rsidRPr="004F665A">
        <w:rPr>
          <w:rFonts w:ascii="Century Gothic" w:hAnsi="Century Gothic"/>
          <w:sz w:val="18"/>
          <w:szCs w:val="18"/>
        </w:rPr>
        <w:t xml:space="preserve">acudientes Sede </w:t>
      </w:r>
      <w:r w:rsidR="00495454">
        <w:rPr>
          <w:rFonts w:ascii="Century Gothic" w:hAnsi="Century Gothic"/>
          <w:sz w:val="18"/>
          <w:szCs w:val="18"/>
        </w:rPr>
        <w:t>A JORNADA MAÑANA</w:t>
      </w:r>
      <w:r w:rsidRPr="004F665A">
        <w:rPr>
          <w:rFonts w:ascii="Century Gothic" w:hAnsi="Century Gothic"/>
          <w:sz w:val="18"/>
          <w:szCs w:val="18"/>
        </w:rPr>
        <w:t xml:space="preserve">   </w:t>
      </w:r>
    </w:p>
    <w:p w14:paraId="4FB50EEB" w14:textId="77777777" w:rsidR="004F665A" w:rsidRPr="002F0173" w:rsidRDefault="004F665A" w:rsidP="004F665A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2F017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700A3691" w14:textId="49C4EB93" w:rsidR="004F665A" w:rsidRPr="002F0173" w:rsidRDefault="004F665A" w:rsidP="004F665A">
      <w:pPr>
        <w:ind w:left="-15" w:right="43"/>
        <w:jc w:val="both"/>
        <w:rPr>
          <w:rFonts w:ascii="Century Gothic" w:hAnsi="Century Gothic"/>
          <w:b/>
          <w:bCs/>
          <w:sz w:val="18"/>
          <w:szCs w:val="18"/>
        </w:rPr>
      </w:pPr>
      <w:r w:rsidRPr="002F0173">
        <w:rPr>
          <w:rFonts w:ascii="Century Gothic" w:hAnsi="Century Gothic"/>
          <w:b/>
          <w:bCs/>
          <w:sz w:val="18"/>
          <w:szCs w:val="18"/>
        </w:rPr>
        <w:t xml:space="preserve">Asunto: </w:t>
      </w:r>
      <w:r w:rsidR="00E864E3" w:rsidRPr="002F0173">
        <w:rPr>
          <w:rFonts w:ascii="Century Gothic" w:hAnsi="Century Gothic"/>
          <w:b/>
          <w:bCs/>
          <w:sz w:val="18"/>
          <w:szCs w:val="18"/>
        </w:rPr>
        <w:t xml:space="preserve">INFORMACIÓN SOBRE TERMINACIÓN DE JORNADA </w:t>
      </w:r>
      <w:r w:rsidR="00495454">
        <w:rPr>
          <w:rFonts w:ascii="Century Gothic" w:hAnsi="Century Gothic"/>
          <w:b/>
          <w:bCs/>
          <w:sz w:val="18"/>
          <w:szCs w:val="18"/>
        </w:rPr>
        <w:t>ESCOLAR 9:2</w:t>
      </w:r>
      <w:r w:rsidR="00E864E3" w:rsidRPr="002F0173">
        <w:rPr>
          <w:rFonts w:ascii="Century Gothic" w:hAnsi="Century Gothic"/>
          <w:b/>
          <w:bCs/>
          <w:sz w:val="18"/>
          <w:szCs w:val="18"/>
        </w:rPr>
        <w:t>0 a.m.</w:t>
      </w:r>
    </w:p>
    <w:p w14:paraId="4C7E3584" w14:textId="77777777" w:rsidR="004F665A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142D1C00" w14:textId="051EED61" w:rsidR="004F665A" w:rsidRPr="004F665A" w:rsidRDefault="004F665A" w:rsidP="00E864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>Estimada Comunidad Educativa, junto con nuestro fraterno saludo</w:t>
      </w:r>
      <w:r w:rsidRPr="004F665A">
        <w:rPr>
          <w:rStyle w:val="Textoennegrita"/>
          <w:rFonts w:ascii="Century Gothic" w:eastAsia="Tahoma" w:hAnsi="Century Gothic" w:cs="Arial"/>
          <w:color w:val="294D99"/>
          <w:sz w:val="18"/>
          <w:szCs w:val="18"/>
        </w:rPr>
        <w:t>,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 informamos que el próximo </w:t>
      </w:r>
      <w:r w:rsidR="00E864E3">
        <w:rPr>
          <w:rFonts w:ascii="Century Gothic" w:hAnsi="Century Gothic" w:cs="Arial"/>
          <w:b/>
          <w:color w:val="000000"/>
          <w:sz w:val="18"/>
          <w:szCs w:val="18"/>
        </w:rPr>
        <w:t>jueves 30 de abril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, tendremos </w:t>
      </w:r>
      <w:r w:rsidR="00E864E3">
        <w:rPr>
          <w:rFonts w:ascii="Century Gothic" w:hAnsi="Century Gothic" w:cs="Arial"/>
          <w:color w:val="000000"/>
          <w:sz w:val="18"/>
          <w:szCs w:val="18"/>
        </w:rPr>
        <w:t>jornad</w:t>
      </w:r>
      <w:r w:rsidR="00495454">
        <w:rPr>
          <w:rFonts w:ascii="Century Gothic" w:hAnsi="Century Gothic" w:cs="Arial"/>
          <w:color w:val="000000"/>
          <w:sz w:val="18"/>
          <w:szCs w:val="18"/>
        </w:rPr>
        <w:t>a académica corta, hasta las 9:2</w:t>
      </w:r>
      <w:r w:rsidR="00E864E3">
        <w:rPr>
          <w:rFonts w:ascii="Century Gothic" w:hAnsi="Century Gothic" w:cs="Arial"/>
          <w:color w:val="000000"/>
          <w:sz w:val="18"/>
          <w:szCs w:val="18"/>
        </w:rPr>
        <w:t>0 a.m. Esto atendiendo a que se dará colectivamente compensatorio por votación en las pasadas elecciones (8-03-2026), garantizando este derecho de los docentes y directivos docentes del colegio.</w:t>
      </w:r>
    </w:p>
    <w:p w14:paraId="14B15C98" w14:textId="10B9B42E" w:rsid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</w:p>
    <w:p w14:paraId="3F4206D4" w14:textId="50B626F0" w:rsidR="00506EC1" w:rsidRPr="004F665A" w:rsidRDefault="00506EC1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  <w:r>
        <w:rPr>
          <w:rFonts w:ascii="Century Gothic" w:hAnsi="Century Gothic" w:cs="Arial"/>
          <w:b/>
          <w:color w:val="000000"/>
          <w:sz w:val="18"/>
          <w:szCs w:val="18"/>
        </w:rPr>
        <w:t>Los estudiantes usuarios de ruta, serán llevados a sus casas a la hora en que salen 09:20, pues el bus los esperará a esa hora.</w:t>
      </w:r>
    </w:p>
    <w:p w14:paraId="41805944" w14:textId="77777777" w:rsid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22A2DFC7" w14:textId="2C805FD5" w:rsidR="00AA49C1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8500"/>
      </w:tblGrid>
      <w:tr w:rsidR="004F665A" w:rsidRPr="009979C4" w14:paraId="0B27422C" w14:textId="77777777" w:rsidTr="00437736">
        <w:trPr>
          <w:trHeight w:val="796"/>
          <w:jc w:val="center"/>
        </w:trPr>
        <w:tc>
          <w:tcPr>
            <w:tcW w:w="2567" w:type="dxa"/>
          </w:tcPr>
          <w:p w14:paraId="092CE023" w14:textId="77777777" w:rsidR="004F665A" w:rsidRPr="0079144C" w:rsidRDefault="004F665A" w:rsidP="004F665A">
            <w:pPr>
              <w:pStyle w:val="TableParagraph"/>
              <w:rPr>
                <w:sz w:val="16"/>
                <w:szCs w:val="16"/>
              </w:rPr>
            </w:pPr>
          </w:p>
          <w:p w14:paraId="199F47B4" w14:textId="77777777" w:rsidR="004F665A" w:rsidRPr="0079144C" w:rsidRDefault="004F665A" w:rsidP="004F665A">
            <w:pPr>
              <w:pStyle w:val="TableParagraph"/>
              <w:ind w:left="71" w:right="18"/>
              <w:jc w:val="center"/>
              <w:rPr>
                <w:b/>
                <w:sz w:val="16"/>
                <w:szCs w:val="16"/>
              </w:rPr>
            </w:pPr>
            <w:r w:rsidRPr="0079144C">
              <w:rPr>
                <w:b/>
                <w:w w:val="80"/>
                <w:sz w:val="16"/>
                <w:szCs w:val="16"/>
                <w:u w:val="single"/>
              </w:rPr>
              <w:t xml:space="preserve">DEVOLVER ESTA BOLETA </w:t>
            </w:r>
            <w:r w:rsidRPr="0079144C">
              <w:rPr>
                <w:b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CON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LOS</w:t>
            </w:r>
            <w:r w:rsidRPr="0079144C">
              <w:rPr>
                <w:b/>
                <w:spacing w:val="-7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SIGUIENTES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  <w:u w:val="single"/>
              </w:rPr>
              <w:t>DATOS</w:t>
            </w:r>
          </w:p>
        </w:tc>
        <w:tc>
          <w:tcPr>
            <w:tcW w:w="8500" w:type="dxa"/>
          </w:tcPr>
          <w:p w14:paraId="17AD59D0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>Nombre del estudiante: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>Curso:</w:t>
            </w:r>
            <w:r w:rsidRPr="0079144C">
              <w:rPr>
                <w:b/>
                <w:spacing w:val="-7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597C02A9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7940CEC3" w14:textId="694D672C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ombre del acudiente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73709853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0DD34552" w14:textId="726B5C53" w:rsidR="004F665A" w:rsidRP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úmero de identificación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 xml:space="preserve">Celular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  <w:t>____</w:t>
            </w:r>
            <w:r w:rsidRPr="004F665A">
              <w:rPr>
                <w:rFonts w:ascii="Century Gothic" w:hAnsi="Century Gothic"/>
                <w:spacing w:val="-2"/>
                <w:sz w:val="14"/>
                <w:szCs w:val="14"/>
              </w:rPr>
              <w:t>Estoy enterado de la i</w:t>
            </w:r>
            <w:r w:rsidRPr="004F665A">
              <w:rPr>
                <w:rFonts w:ascii="Century Gothic" w:hAnsi="Century Gothic"/>
                <w:sz w:val="14"/>
                <w:szCs w:val="14"/>
              </w:rPr>
              <w:t xml:space="preserve">nformación sobre </w:t>
            </w:r>
            <w:r w:rsidR="00495454">
              <w:rPr>
                <w:rFonts w:ascii="Century Gothic" w:hAnsi="Century Gothic"/>
                <w:sz w:val="14"/>
                <w:szCs w:val="14"/>
              </w:rPr>
              <w:t>salida a las 9:2</w:t>
            </w:r>
            <w:r w:rsidR="001737CF">
              <w:rPr>
                <w:rFonts w:ascii="Century Gothic" w:hAnsi="Century Gothic"/>
                <w:sz w:val="14"/>
                <w:szCs w:val="14"/>
              </w:rPr>
              <w:t>0 a.m. el jueves 30 de abril de 2026.</w:t>
            </w:r>
          </w:p>
          <w:p w14:paraId="63755560" w14:textId="77777777" w:rsidR="004F665A" w:rsidRDefault="004F665A" w:rsidP="004F665A">
            <w:pPr>
              <w:pStyle w:val="TableParagraph"/>
              <w:ind w:left="69"/>
              <w:rPr>
                <w:b/>
                <w:spacing w:val="-2"/>
                <w:w w:val="90"/>
                <w:sz w:val="16"/>
                <w:szCs w:val="16"/>
              </w:rPr>
            </w:pPr>
          </w:p>
          <w:p w14:paraId="0CA759A8" w14:textId="41909A1E" w:rsidR="004F665A" w:rsidRPr="0079144C" w:rsidRDefault="004F665A" w:rsidP="004F665A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r w:rsidRPr="0079144C">
              <w:rPr>
                <w:b/>
                <w:spacing w:val="-2"/>
                <w:w w:val="90"/>
                <w:sz w:val="16"/>
                <w:szCs w:val="16"/>
              </w:rPr>
              <w:t>Firma:</w:t>
            </w:r>
          </w:p>
        </w:tc>
      </w:tr>
      <w:tr w:rsidR="004F665A" w:rsidRPr="009979C4" w14:paraId="035238F0" w14:textId="77777777" w:rsidTr="00437736">
        <w:trPr>
          <w:trHeight w:val="756"/>
          <w:jc w:val="center"/>
        </w:trPr>
        <w:tc>
          <w:tcPr>
            <w:tcW w:w="2562" w:type="dxa"/>
          </w:tcPr>
          <w:p w14:paraId="7C22580A" w14:textId="636FF324" w:rsidR="004F665A" w:rsidRPr="0079144C" w:rsidRDefault="004F665A" w:rsidP="004F665A">
            <w:pPr>
              <w:pStyle w:val="TableParagraph"/>
              <w:spacing w:line="235" w:lineRule="auto"/>
              <w:ind w:left="436" w:hanging="132"/>
              <w:jc w:val="center"/>
              <w:rPr>
                <w:sz w:val="16"/>
                <w:szCs w:val="16"/>
              </w:rPr>
            </w:pPr>
            <w:r w:rsidRPr="0079144C">
              <w:rPr>
                <w:w w:val="80"/>
                <w:sz w:val="16"/>
                <w:szCs w:val="16"/>
              </w:rPr>
              <w:t>Fecha de entrega de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la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circular</w:t>
            </w:r>
            <w:r w:rsidRPr="0079144C">
              <w:rPr>
                <w:spacing w:val="-1"/>
                <w:w w:val="80"/>
                <w:sz w:val="16"/>
                <w:szCs w:val="16"/>
              </w:rPr>
              <w:t xml:space="preserve"> al </w:t>
            </w:r>
            <w:r w:rsidRPr="0079144C">
              <w:rPr>
                <w:spacing w:val="-2"/>
                <w:w w:val="90"/>
                <w:sz w:val="16"/>
                <w:szCs w:val="16"/>
              </w:rPr>
              <w:t xml:space="preserve">estudiante: </w:t>
            </w:r>
            <w:r w:rsidR="00495454">
              <w:rPr>
                <w:spacing w:val="-2"/>
                <w:w w:val="90"/>
                <w:sz w:val="16"/>
                <w:szCs w:val="16"/>
              </w:rPr>
              <w:t>29</w:t>
            </w:r>
            <w:r w:rsidR="004E2BBE">
              <w:rPr>
                <w:spacing w:val="-2"/>
                <w:w w:val="90"/>
                <w:sz w:val="16"/>
                <w:szCs w:val="16"/>
              </w:rPr>
              <w:t>/04/2026</w:t>
            </w:r>
          </w:p>
        </w:tc>
        <w:tc>
          <w:tcPr>
            <w:tcW w:w="8500" w:type="dxa"/>
            <w:vAlign w:val="center"/>
          </w:tcPr>
          <w:p w14:paraId="0F45C98F" w14:textId="2C368CE1" w:rsidR="004F665A" w:rsidRPr="004F665A" w:rsidRDefault="00495454" w:rsidP="004F665A">
            <w:pPr>
              <w:pStyle w:val="TableParagraph"/>
              <w:ind w:left="55"/>
              <w:jc w:val="center"/>
              <w:rPr>
                <w:b/>
              </w:rPr>
            </w:pPr>
            <w:r>
              <w:rPr>
                <w:b/>
                <w:w w:val="80"/>
              </w:rPr>
              <w:t>Jesús David Granados Ávila coordinador sede A jornada mañana</w:t>
            </w:r>
          </w:p>
        </w:tc>
      </w:tr>
    </w:tbl>
    <w:p w14:paraId="7F675391" w14:textId="1533B54E" w:rsidR="00DE7233" w:rsidRDefault="004F665A" w:rsidP="004F665A">
      <w:pPr>
        <w:rPr>
          <w:spacing w:val="-2"/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pacing w:val="-2"/>
          <w:sz w:val="16"/>
          <w:szCs w:val="16"/>
          <w:lang w:val="es-CO"/>
        </w:rPr>
        <w:t>………………………</w:t>
      </w: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4701"/>
        <w:gridCol w:w="2472"/>
      </w:tblGrid>
      <w:tr w:rsidR="004E2BBE" w:rsidRPr="00202A11" w14:paraId="7EC713AD" w14:textId="77777777" w:rsidTr="009579EE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7711869A" w14:textId="77777777" w:rsidR="004E2BBE" w:rsidRPr="00202A11" w:rsidRDefault="004E2BBE" w:rsidP="009579E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364AC13E" wp14:editId="6CE448DA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87881644" name="Imagen 87881644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65B70E" w14:textId="77777777" w:rsidR="004E2BBE" w:rsidRPr="00202A11" w:rsidRDefault="004E2BBE" w:rsidP="009579E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372C90B1" w14:textId="77777777" w:rsidR="004E2BBE" w:rsidRPr="00202A11" w:rsidRDefault="004E2BBE" w:rsidP="009579E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43B7B2D6" w14:textId="77777777" w:rsidR="004E2BBE" w:rsidRPr="00202A11" w:rsidRDefault="004E2BBE" w:rsidP="009579EE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4701" w:type="dxa"/>
            <w:vAlign w:val="center"/>
            <w:hideMark/>
          </w:tcPr>
          <w:p w14:paraId="7954A217" w14:textId="77777777" w:rsidR="004E2BBE" w:rsidRPr="00202A11" w:rsidRDefault="004E2BBE" w:rsidP="009579E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472" w:type="dxa"/>
            <w:vAlign w:val="center"/>
            <w:hideMark/>
          </w:tcPr>
          <w:p w14:paraId="3EDB5134" w14:textId="46CE27CD" w:rsidR="004E2BBE" w:rsidRPr="00495454" w:rsidRDefault="00495454" w:rsidP="009579E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6-GD-</w:t>
            </w:r>
            <w:r w:rsidR="00D3529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69</w:t>
            </w:r>
          </w:p>
        </w:tc>
      </w:tr>
    </w:tbl>
    <w:p w14:paraId="3B65E384" w14:textId="77777777" w:rsidR="004E2BBE" w:rsidRDefault="004E2BBE" w:rsidP="004E2BBE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767B856E" w14:textId="77777777" w:rsidR="00495454" w:rsidRPr="004F665A" w:rsidRDefault="00495454" w:rsidP="00495454">
      <w:pPr>
        <w:ind w:right="528"/>
        <w:jc w:val="both"/>
        <w:rPr>
          <w:rFonts w:ascii="Century Gothic" w:hAnsi="Century Gothic"/>
          <w:sz w:val="16"/>
          <w:szCs w:val="16"/>
        </w:rPr>
      </w:pPr>
      <w:r w:rsidRPr="004F665A">
        <w:rPr>
          <w:rFonts w:ascii="Century Gothic" w:hAnsi="Century Gothic"/>
          <w:sz w:val="16"/>
          <w:szCs w:val="16"/>
        </w:rPr>
        <w:t xml:space="preserve">FECHA: </w:t>
      </w:r>
      <w:r>
        <w:rPr>
          <w:rFonts w:ascii="Century Gothic" w:hAnsi="Century Gothic"/>
          <w:sz w:val="16"/>
          <w:szCs w:val="16"/>
        </w:rPr>
        <w:t>29 de abril</w:t>
      </w:r>
      <w:r w:rsidRPr="004F665A">
        <w:rPr>
          <w:rFonts w:ascii="Century Gothic" w:hAnsi="Century Gothic"/>
          <w:sz w:val="16"/>
          <w:szCs w:val="16"/>
        </w:rPr>
        <w:t xml:space="preserve"> de 2026</w:t>
      </w:r>
    </w:p>
    <w:p w14:paraId="7BBAB64F" w14:textId="77777777" w:rsidR="00495454" w:rsidRPr="004F665A" w:rsidRDefault="00495454" w:rsidP="00495454">
      <w:pPr>
        <w:ind w:right="528"/>
        <w:jc w:val="both"/>
        <w:rPr>
          <w:rFonts w:ascii="Century Gothic" w:hAnsi="Century Gothic"/>
          <w:sz w:val="18"/>
          <w:szCs w:val="18"/>
        </w:rPr>
      </w:pPr>
    </w:p>
    <w:p w14:paraId="44F0DD86" w14:textId="77777777" w:rsidR="00495454" w:rsidRPr="004F665A" w:rsidRDefault="00495454" w:rsidP="00495454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>De:      Rectoría y Coordinación.</w:t>
      </w:r>
    </w:p>
    <w:p w14:paraId="676F3C03" w14:textId="77777777" w:rsidR="00495454" w:rsidRPr="004F665A" w:rsidRDefault="00495454" w:rsidP="00495454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 xml:space="preserve">Para:    Padres, madres de familia y acudientes Sede </w:t>
      </w:r>
      <w:r>
        <w:rPr>
          <w:rFonts w:ascii="Century Gothic" w:hAnsi="Century Gothic"/>
          <w:sz w:val="18"/>
          <w:szCs w:val="18"/>
        </w:rPr>
        <w:t>A JORNADA MAÑANA</w:t>
      </w:r>
      <w:r w:rsidRPr="004F665A">
        <w:rPr>
          <w:rFonts w:ascii="Century Gothic" w:hAnsi="Century Gothic"/>
          <w:sz w:val="18"/>
          <w:szCs w:val="18"/>
        </w:rPr>
        <w:t xml:space="preserve">   </w:t>
      </w:r>
    </w:p>
    <w:p w14:paraId="315E333B" w14:textId="77777777" w:rsidR="00495454" w:rsidRPr="002F0173" w:rsidRDefault="00495454" w:rsidP="00495454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2F017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05E026BE" w14:textId="77777777" w:rsidR="00495454" w:rsidRPr="002F0173" w:rsidRDefault="00495454" w:rsidP="00495454">
      <w:pPr>
        <w:ind w:left="-15" w:right="43"/>
        <w:jc w:val="both"/>
        <w:rPr>
          <w:rFonts w:ascii="Century Gothic" w:hAnsi="Century Gothic"/>
          <w:b/>
          <w:bCs/>
          <w:sz w:val="18"/>
          <w:szCs w:val="18"/>
        </w:rPr>
      </w:pPr>
      <w:r w:rsidRPr="002F0173">
        <w:rPr>
          <w:rFonts w:ascii="Century Gothic" w:hAnsi="Century Gothic"/>
          <w:b/>
          <w:bCs/>
          <w:sz w:val="18"/>
          <w:szCs w:val="18"/>
        </w:rPr>
        <w:t xml:space="preserve">Asunto: INFORMACIÓN SOBRE TERMINACIÓN DE JORNADA </w:t>
      </w:r>
      <w:r>
        <w:rPr>
          <w:rFonts w:ascii="Century Gothic" w:hAnsi="Century Gothic"/>
          <w:b/>
          <w:bCs/>
          <w:sz w:val="18"/>
          <w:szCs w:val="18"/>
        </w:rPr>
        <w:t>ESCOLAR 9:2</w:t>
      </w:r>
      <w:r w:rsidRPr="002F0173">
        <w:rPr>
          <w:rFonts w:ascii="Century Gothic" w:hAnsi="Century Gothic"/>
          <w:b/>
          <w:bCs/>
          <w:sz w:val="18"/>
          <w:szCs w:val="18"/>
        </w:rPr>
        <w:t>0 a.m.</w:t>
      </w:r>
    </w:p>
    <w:p w14:paraId="033B055E" w14:textId="77777777" w:rsidR="00495454" w:rsidRPr="004F665A" w:rsidRDefault="00495454" w:rsidP="004954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0A499F6C" w14:textId="48338A3D" w:rsidR="00495454" w:rsidRDefault="00495454" w:rsidP="004954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>Estimada Comunidad Educativa, junto con nuestro fraterno saludo</w:t>
      </w:r>
      <w:r w:rsidRPr="004F665A">
        <w:rPr>
          <w:rStyle w:val="Textoennegrita"/>
          <w:rFonts w:ascii="Century Gothic" w:eastAsia="Tahoma" w:hAnsi="Century Gothic" w:cs="Arial"/>
          <w:color w:val="294D99"/>
          <w:sz w:val="18"/>
          <w:szCs w:val="18"/>
        </w:rPr>
        <w:t>,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 informamos que el próximo </w:t>
      </w:r>
      <w:r>
        <w:rPr>
          <w:rFonts w:ascii="Century Gothic" w:hAnsi="Century Gothic" w:cs="Arial"/>
          <w:b/>
          <w:color w:val="000000"/>
          <w:sz w:val="18"/>
          <w:szCs w:val="18"/>
        </w:rPr>
        <w:t>jueves 30 de abril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, tendremos </w:t>
      </w:r>
      <w:r>
        <w:rPr>
          <w:rFonts w:ascii="Century Gothic" w:hAnsi="Century Gothic" w:cs="Arial"/>
          <w:color w:val="000000"/>
          <w:sz w:val="18"/>
          <w:szCs w:val="18"/>
        </w:rPr>
        <w:t>jornada académica corta, hasta las 9:20 a.m. Esto atendiendo a que se dará colectivamente compensatorio por votación en las pasadas elecciones (8-03-2026), garantizando este derecho de los docentes y directivos docentes del colegio.</w:t>
      </w:r>
    </w:p>
    <w:p w14:paraId="7C4B3234" w14:textId="6BD1F23E" w:rsidR="00506EC1" w:rsidRDefault="00506EC1" w:rsidP="004954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7617DCD1" w14:textId="77777777" w:rsidR="00506EC1" w:rsidRPr="004F665A" w:rsidRDefault="00506EC1" w:rsidP="00506E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  <w:r>
        <w:rPr>
          <w:rFonts w:ascii="Century Gothic" w:hAnsi="Century Gothic" w:cs="Arial"/>
          <w:b/>
          <w:color w:val="000000"/>
          <w:sz w:val="18"/>
          <w:szCs w:val="18"/>
        </w:rPr>
        <w:t>Los estudiantes usuarios de ruta, serán llevados a sus casas a la hora en que salen 09:20, pues el bus los esperará a esa hora.</w:t>
      </w:r>
    </w:p>
    <w:p w14:paraId="70473061" w14:textId="77777777" w:rsidR="00506EC1" w:rsidRPr="004F665A" w:rsidRDefault="00506EC1" w:rsidP="004954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05FDBB5F" w14:textId="77777777" w:rsidR="004E2BBE" w:rsidRDefault="004E2BBE" w:rsidP="004E2BBE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7F54E63C" w14:textId="77777777" w:rsidR="004E2BBE" w:rsidRDefault="004E2BBE" w:rsidP="004E2BBE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3F17B49D" w14:textId="77777777" w:rsidR="004E2BBE" w:rsidRPr="004F665A" w:rsidRDefault="004E2BBE" w:rsidP="004E2B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8500"/>
      </w:tblGrid>
      <w:tr w:rsidR="004E2BBE" w:rsidRPr="009979C4" w14:paraId="55DA2D06" w14:textId="77777777" w:rsidTr="009579EE">
        <w:trPr>
          <w:trHeight w:val="796"/>
          <w:jc w:val="center"/>
        </w:trPr>
        <w:tc>
          <w:tcPr>
            <w:tcW w:w="2567" w:type="dxa"/>
          </w:tcPr>
          <w:p w14:paraId="0B78CAB9" w14:textId="77777777" w:rsidR="004E2BBE" w:rsidRPr="0079144C" w:rsidRDefault="004E2BBE" w:rsidP="009579EE">
            <w:pPr>
              <w:pStyle w:val="TableParagraph"/>
              <w:rPr>
                <w:sz w:val="16"/>
                <w:szCs w:val="16"/>
              </w:rPr>
            </w:pPr>
          </w:p>
          <w:p w14:paraId="3405CCF6" w14:textId="77777777" w:rsidR="004E2BBE" w:rsidRPr="0079144C" w:rsidRDefault="004E2BBE" w:rsidP="009579EE">
            <w:pPr>
              <w:pStyle w:val="TableParagraph"/>
              <w:ind w:left="71" w:right="18"/>
              <w:jc w:val="center"/>
              <w:rPr>
                <w:b/>
                <w:sz w:val="16"/>
                <w:szCs w:val="16"/>
              </w:rPr>
            </w:pPr>
            <w:r w:rsidRPr="0079144C">
              <w:rPr>
                <w:b/>
                <w:w w:val="80"/>
                <w:sz w:val="16"/>
                <w:szCs w:val="16"/>
                <w:u w:val="single"/>
              </w:rPr>
              <w:t xml:space="preserve">DEVOLVER ESTA BOLETA </w:t>
            </w:r>
            <w:r w:rsidRPr="0079144C">
              <w:rPr>
                <w:b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CON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LOS</w:t>
            </w:r>
            <w:r w:rsidRPr="0079144C">
              <w:rPr>
                <w:b/>
                <w:spacing w:val="-7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SIGUIENTES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  <w:u w:val="single"/>
              </w:rPr>
              <w:t>DATOS</w:t>
            </w:r>
          </w:p>
        </w:tc>
        <w:tc>
          <w:tcPr>
            <w:tcW w:w="8500" w:type="dxa"/>
          </w:tcPr>
          <w:p w14:paraId="5D94C438" w14:textId="77777777" w:rsidR="004E2BBE" w:rsidRDefault="004E2BBE" w:rsidP="009579EE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>Nombre del estudiante: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>Curso:</w:t>
            </w:r>
            <w:r w:rsidRPr="0079144C">
              <w:rPr>
                <w:b/>
                <w:spacing w:val="-7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2F3883CB" w14:textId="77777777" w:rsidR="004E2BBE" w:rsidRDefault="004E2BBE" w:rsidP="009579EE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2624C85B" w14:textId="77777777" w:rsidR="004E2BBE" w:rsidRDefault="004E2BBE" w:rsidP="009579EE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ombre del acudiente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6C271B14" w14:textId="77777777" w:rsidR="004E2BBE" w:rsidRDefault="004E2BBE" w:rsidP="009579EE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3346CE2B" w14:textId="77777777" w:rsidR="004E2BBE" w:rsidRPr="004F665A" w:rsidRDefault="004E2BBE" w:rsidP="009579EE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úmero de identificación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 xml:space="preserve">Celular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  <w:t>____</w:t>
            </w:r>
            <w:r w:rsidRPr="004F665A">
              <w:rPr>
                <w:rFonts w:ascii="Century Gothic" w:hAnsi="Century Gothic"/>
                <w:spacing w:val="-2"/>
                <w:sz w:val="14"/>
                <w:szCs w:val="14"/>
              </w:rPr>
              <w:t>Estoy enterado de la i</w:t>
            </w:r>
            <w:r w:rsidRPr="004F665A">
              <w:rPr>
                <w:rFonts w:ascii="Century Gothic" w:hAnsi="Century Gothic"/>
                <w:sz w:val="14"/>
                <w:szCs w:val="14"/>
              </w:rPr>
              <w:t xml:space="preserve">nformación sobre </w:t>
            </w:r>
            <w:r>
              <w:rPr>
                <w:rFonts w:ascii="Century Gothic" w:hAnsi="Century Gothic"/>
                <w:sz w:val="14"/>
                <w:szCs w:val="14"/>
              </w:rPr>
              <w:t>salida a las 9:30 a.m. el jueves 30 de abril de 2026.</w:t>
            </w:r>
          </w:p>
          <w:p w14:paraId="3E6023DC" w14:textId="77777777" w:rsidR="004E2BBE" w:rsidRDefault="004E2BBE" w:rsidP="009579EE">
            <w:pPr>
              <w:pStyle w:val="TableParagraph"/>
              <w:ind w:left="69"/>
              <w:rPr>
                <w:b/>
                <w:spacing w:val="-2"/>
                <w:w w:val="90"/>
                <w:sz w:val="16"/>
                <w:szCs w:val="16"/>
              </w:rPr>
            </w:pPr>
          </w:p>
          <w:p w14:paraId="094C7967" w14:textId="77777777" w:rsidR="004E2BBE" w:rsidRPr="0079144C" w:rsidRDefault="004E2BBE" w:rsidP="009579EE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r w:rsidRPr="0079144C">
              <w:rPr>
                <w:b/>
                <w:spacing w:val="-2"/>
                <w:w w:val="90"/>
                <w:sz w:val="16"/>
                <w:szCs w:val="16"/>
              </w:rPr>
              <w:t>Firma:</w:t>
            </w:r>
          </w:p>
        </w:tc>
      </w:tr>
      <w:tr w:rsidR="00495454" w:rsidRPr="009979C4" w14:paraId="75E9F440" w14:textId="77777777" w:rsidTr="00495454">
        <w:trPr>
          <w:trHeight w:val="756"/>
          <w:jc w:val="center"/>
        </w:trPr>
        <w:tc>
          <w:tcPr>
            <w:tcW w:w="2567" w:type="dxa"/>
          </w:tcPr>
          <w:p w14:paraId="2DFE1965" w14:textId="1DC38CDE" w:rsidR="00495454" w:rsidRPr="0079144C" w:rsidRDefault="00495454" w:rsidP="00495454">
            <w:pPr>
              <w:pStyle w:val="TableParagraph"/>
              <w:spacing w:line="235" w:lineRule="auto"/>
              <w:ind w:left="436" w:hanging="132"/>
              <w:jc w:val="center"/>
              <w:rPr>
                <w:sz w:val="16"/>
                <w:szCs w:val="16"/>
              </w:rPr>
            </w:pPr>
            <w:r w:rsidRPr="0079144C">
              <w:rPr>
                <w:w w:val="80"/>
                <w:sz w:val="16"/>
                <w:szCs w:val="16"/>
              </w:rPr>
              <w:t>Fecha de entrega de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la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circular</w:t>
            </w:r>
            <w:r w:rsidRPr="0079144C">
              <w:rPr>
                <w:spacing w:val="-1"/>
                <w:w w:val="80"/>
                <w:sz w:val="16"/>
                <w:szCs w:val="16"/>
              </w:rPr>
              <w:t xml:space="preserve"> al </w:t>
            </w:r>
            <w:r w:rsidRPr="0079144C">
              <w:rPr>
                <w:spacing w:val="-2"/>
                <w:w w:val="90"/>
                <w:sz w:val="16"/>
                <w:szCs w:val="16"/>
              </w:rPr>
              <w:t xml:space="preserve">estudiante: </w:t>
            </w:r>
            <w:r>
              <w:rPr>
                <w:spacing w:val="-2"/>
                <w:w w:val="90"/>
                <w:sz w:val="16"/>
                <w:szCs w:val="16"/>
              </w:rPr>
              <w:t>29/04/2026</w:t>
            </w:r>
          </w:p>
        </w:tc>
        <w:tc>
          <w:tcPr>
            <w:tcW w:w="8500" w:type="dxa"/>
            <w:vAlign w:val="center"/>
          </w:tcPr>
          <w:p w14:paraId="082105D8" w14:textId="7FC9F22A" w:rsidR="00495454" w:rsidRPr="004F665A" w:rsidRDefault="00495454" w:rsidP="00495454">
            <w:pPr>
              <w:pStyle w:val="TableParagraph"/>
              <w:ind w:left="55"/>
              <w:jc w:val="center"/>
              <w:rPr>
                <w:b/>
              </w:rPr>
            </w:pPr>
            <w:r>
              <w:rPr>
                <w:b/>
                <w:w w:val="80"/>
              </w:rPr>
              <w:t>Jesús David Granados Ávila coordinador sede A jornada mañana</w:t>
            </w:r>
          </w:p>
        </w:tc>
      </w:tr>
    </w:tbl>
    <w:p w14:paraId="2B4C31B7" w14:textId="77777777" w:rsidR="004E2BBE" w:rsidRDefault="004E2BBE" w:rsidP="004E2BBE">
      <w:pPr>
        <w:rPr>
          <w:rFonts w:ascii="Century Gothic" w:hAnsi="Century Gothic"/>
          <w:spacing w:val="-2"/>
          <w:sz w:val="16"/>
          <w:szCs w:val="16"/>
          <w:lang w:val="es-CO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pacing w:val="-2"/>
          <w:sz w:val="16"/>
          <w:szCs w:val="16"/>
          <w:lang w:val="es-CO"/>
        </w:rPr>
        <w:t>………………………</w:t>
      </w:r>
    </w:p>
    <w:p w14:paraId="53924072" w14:textId="77777777" w:rsidR="004E2BBE" w:rsidRDefault="004E2BBE" w:rsidP="004E2BBE">
      <w:pPr>
        <w:rPr>
          <w:spacing w:val="-2"/>
          <w:sz w:val="20"/>
        </w:rPr>
      </w:pPr>
    </w:p>
    <w:p w14:paraId="3EF1B1DC" w14:textId="77777777" w:rsidR="004E2BBE" w:rsidRPr="004E2BBE" w:rsidRDefault="004E2BBE" w:rsidP="004E2BBE">
      <w:pPr>
        <w:rPr>
          <w:rFonts w:ascii="Century Gothic" w:hAnsi="Century Gothic"/>
          <w:sz w:val="16"/>
          <w:szCs w:val="16"/>
          <w:lang w:val="es-CO"/>
        </w:rPr>
      </w:pPr>
    </w:p>
    <w:sectPr w:rsidR="004E2BBE" w:rsidRPr="004E2BBE" w:rsidSect="004F1CC4">
      <w:headerReference w:type="default" r:id="rId9"/>
      <w:type w:val="continuous"/>
      <w:pgSz w:w="12240" w:h="15840" w:code="1"/>
      <w:pgMar w:top="1276" w:right="360" w:bottom="280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1C06" w14:textId="77777777" w:rsidR="00F743C9" w:rsidRDefault="00F743C9">
      <w:r>
        <w:separator/>
      </w:r>
    </w:p>
  </w:endnote>
  <w:endnote w:type="continuationSeparator" w:id="0">
    <w:p w14:paraId="4E89492E" w14:textId="77777777" w:rsidR="00F743C9" w:rsidRDefault="00F7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2ACB" w14:textId="77777777" w:rsidR="00F743C9" w:rsidRDefault="00F743C9">
      <w:r>
        <w:separator/>
      </w:r>
    </w:p>
  </w:footnote>
  <w:footnote w:type="continuationSeparator" w:id="0">
    <w:p w14:paraId="115A8F18" w14:textId="77777777" w:rsidR="00F743C9" w:rsidRDefault="00F74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4701"/>
      <w:gridCol w:w="2472"/>
    </w:tblGrid>
    <w:tr w:rsidR="001737CF" w:rsidRPr="00202A11" w14:paraId="2062E95A" w14:textId="77777777" w:rsidTr="001737CF">
      <w:trPr>
        <w:trHeight w:val="715"/>
      </w:trPr>
      <w:tc>
        <w:tcPr>
          <w:tcW w:w="846" w:type="dxa"/>
          <w:noWrap/>
          <w:vAlign w:val="bottom"/>
          <w:hideMark/>
        </w:tcPr>
        <w:p w14:paraId="13B88A78" w14:textId="77777777" w:rsidR="001737CF" w:rsidRPr="00202A11" w:rsidRDefault="001737CF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3F25898D" wp14:editId="1E1ACB4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005119464" name="Imagen 100511946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4E527" w14:textId="77777777" w:rsidR="001737CF" w:rsidRPr="00202A11" w:rsidRDefault="001737CF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35F7CE8D" w14:textId="77777777" w:rsidR="001737CF" w:rsidRPr="00202A11" w:rsidRDefault="001737CF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EBBD8B3" w14:textId="77777777" w:rsidR="001737CF" w:rsidRPr="00202A11" w:rsidRDefault="001737CF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4701" w:type="dxa"/>
          <w:vAlign w:val="center"/>
          <w:hideMark/>
        </w:tcPr>
        <w:p w14:paraId="6BC4C598" w14:textId="77777777" w:rsidR="001737CF" w:rsidRPr="00202A11" w:rsidRDefault="001737CF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76DD3C65" w14:textId="65F0742C" w:rsidR="001737CF" w:rsidRPr="00495454" w:rsidRDefault="001737CF" w:rsidP="00E864E3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FF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6-</w:t>
          </w:r>
          <w:r w:rsidR="00495454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GD-</w:t>
          </w:r>
          <w:r w:rsidR="00D35296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9</w:t>
          </w:r>
        </w:p>
      </w:tc>
    </w:tr>
  </w:tbl>
  <w:p w14:paraId="0D9EE28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F0E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7A06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D234B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1D6C"/>
    <w:rsid w:val="00014E53"/>
    <w:rsid w:val="000213A5"/>
    <w:rsid w:val="00026ECB"/>
    <w:rsid w:val="00046E65"/>
    <w:rsid w:val="000524FD"/>
    <w:rsid w:val="00074EB4"/>
    <w:rsid w:val="000B6DFE"/>
    <w:rsid w:val="000F1555"/>
    <w:rsid w:val="00133749"/>
    <w:rsid w:val="001551AB"/>
    <w:rsid w:val="00162964"/>
    <w:rsid w:val="001737CF"/>
    <w:rsid w:val="002000B0"/>
    <w:rsid w:val="00202A11"/>
    <w:rsid w:val="002213A4"/>
    <w:rsid w:val="002C374F"/>
    <w:rsid w:val="002E7689"/>
    <w:rsid w:val="002F0173"/>
    <w:rsid w:val="00302E78"/>
    <w:rsid w:val="0031189E"/>
    <w:rsid w:val="00337AFE"/>
    <w:rsid w:val="00346923"/>
    <w:rsid w:val="00346925"/>
    <w:rsid w:val="00351B87"/>
    <w:rsid w:val="00357EFD"/>
    <w:rsid w:val="003A326C"/>
    <w:rsid w:val="003D374B"/>
    <w:rsid w:val="003E4536"/>
    <w:rsid w:val="00402249"/>
    <w:rsid w:val="00437736"/>
    <w:rsid w:val="004404F6"/>
    <w:rsid w:val="00467749"/>
    <w:rsid w:val="004833AB"/>
    <w:rsid w:val="00495454"/>
    <w:rsid w:val="004C2CC3"/>
    <w:rsid w:val="004E2BBE"/>
    <w:rsid w:val="004F1CC4"/>
    <w:rsid w:val="004F2FF5"/>
    <w:rsid w:val="004F665A"/>
    <w:rsid w:val="0050559C"/>
    <w:rsid w:val="00506EC1"/>
    <w:rsid w:val="005657B1"/>
    <w:rsid w:val="00593E32"/>
    <w:rsid w:val="005C3E7E"/>
    <w:rsid w:val="006049FB"/>
    <w:rsid w:val="00636F9C"/>
    <w:rsid w:val="006467C3"/>
    <w:rsid w:val="00674CB1"/>
    <w:rsid w:val="006C3CD7"/>
    <w:rsid w:val="006E0A10"/>
    <w:rsid w:val="007000E8"/>
    <w:rsid w:val="007102A0"/>
    <w:rsid w:val="00737EC5"/>
    <w:rsid w:val="00761EE7"/>
    <w:rsid w:val="007640D7"/>
    <w:rsid w:val="00775F11"/>
    <w:rsid w:val="00787403"/>
    <w:rsid w:val="00790DA3"/>
    <w:rsid w:val="007D3B8F"/>
    <w:rsid w:val="007F15A9"/>
    <w:rsid w:val="0081206E"/>
    <w:rsid w:val="00813D43"/>
    <w:rsid w:val="0083030A"/>
    <w:rsid w:val="008448B7"/>
    <w:rsid w:val="00861C12"/>
    <w:rsid w:val="008848B6"/>
    <w:rsid w:val="008E68F7"/>
    <w:rsid w:val="008E6F14"/>
    <w:rsid w:val="009402D7"/>
    <w:rsid w:val="009459AA"/>
    <w:rsid w:val="009E5859"/>
    <w:rsid w:val="00A42E60"/>
    <w:rsid w:val="00A6128A"/>
    <w:rsid w:val="00A66E4B"/>
    <w:rsid w:val="00AA49C1"/>
    <w:rsid w:val="00AC3B0A"/>
    <w:rsid w:val="00AC7264"/>
    <w:rsid w:val="00AD3E14"/>
    <w:rsid w:val="00B073BF"/>
    <w:rsid w:val="00B21979"/>
    <w:rsid w:val="00B331AE"/>
    <w:rsid w:val="00B4163F"/>
    <w:rsid w:val="00B62FAD"/>
    <w:rsid w:val="00B71522"/>
    <w:rsid w:val="00B85F41"/>
    <w:rsid w:val="00B96922"/>
    <w:rsid w:val="00BF7DCC"/>
    <w:rsid w:val="00C137F4"/>
    <w:rsid w:val="00C52A7C"/>
    <w:rsid w:val="00CC78E3"/>
    <w:rsid w:val="00CE5C1D"/>
    <w:rsid w:val="00CF7BC8"/>
    <w:rsid w:val="00D23D94"/>
    <w:rsid w:val="00D35296"/>
    <w:rsid w:val="00D36BD1"/>
    <w:rsid w:val="00D8699D"/>
    <w:rsid w:val="00DB1C2C"/>
    <w:rsid w:val="00DE5B79"/>
    <w:rsid w:val="00DE7233"/>
    <w:rsid w:val="00DF6288"/>
    <w:rsid w:val="00E0323A"/>
    <w:rsid w:val="00E0789A"/>
    <w:rsid w:val="00E21ABD"/>
    <w:rsid w:val="00E23D4C"/>
    <w:rsid w:val="00E25AB3"/>
    <w:rsid w:val="00E54512"/>
    <w:rsid w:val="00E676FC"/>
    <w:rsid w:val="00E864E3"/>
    <w:rsid w:val="00E95BA8"/>
    <w:rsid w:val="00EB235E"/>
    <w:rsid w:val="00ED4F86"/>
    <w:rsid w:val="00EF2DC1"/>
    <w:rsid w:val="00F130E1"/>
    <w:rsid w:val="00F22151"/>
    <w:rsid w:val="00F743C9"/>
    <w:rsid w:val="00F852DA"/>
    <w:rsid w:val="00FA1E7E"/>
    <w:rsid w:val="00FD66F8"/>
    <w:rsid w:val="020C1BAA"/>
    <w:rsid w:val="04F3C2CA"/>
    <w:rsid w:val="0983C543"/>
    <w:rsid w:val="0A603977"/>
    <w:rsid w:val="0D8C7BA6"/>
    <w:rsid w:val="0DF451B4"/>
    <w:rsid w:val="10E3CD52"/>
    <w:rsid w:val="1631C270"/>
    <w:rsid w:val="18826FDC"/>
    <w:rsid w:val="193893A9"/>
    <w:rsid w:val="2AFBE6CC"/>
    <w:rsid w:val="34802912"/>
    <w:rsid w:val="402ECA6D"/>
    <w:rsid w:val="42499E9A"/>
    <w:rsid w:val="534FF77D"/>
    <w:rsid w:val="55413BD7"/>
    <w:rsid w:val="603E60C7"/>
    <w:rsid w:val="621CA487"/>
    <w:rsid w:val="6251CB70"/>
    <w:rsid w:val="6519C622"/>
    <w:rsid w:val="693DA77E"/>
    <w:rsid w:val="6E7EA93D"/>
    <w:rsid w:val="6FAABBB6"/>
    <w:rsid w:val="7186169E"/>
    <w:rsid w:val="72D2A505"/>
    <w:rsid w:val="77C3F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AFBD4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5454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styleId="NormalWeb">
    <w:name w:val="Normal (Web)"/>
    <w:basedOn w:val="Normal"/>
    <w:uiPriority w:val="99"/>
    <w:unhideWhenUsed/>
    <w:rsid w:val="000F15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FFC4-3F5B-430C-8942-12EA0BCE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ndelia Johanna Galindo</cp:lastModifiedBy>
  <cp:revision>8</cp:revision>
  <cp:lastPrinted>2026-04-28T16:40:00Z</cp:lastPrinted>
  <dcterms:created xsi:type="dcterms:W3CDTF">2026-04-28T16:25:00Z</dcterms:created>
  <dcterms:modified xsi:type="dcterms:W3CDTF">2026-04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